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0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05.df-med-img.a52d94a9-2346-4940-9c98-9df1398e91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a52d94a9-2346-4940-9c98-9df1398e91ef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05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